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12FB6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112A48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Ц 1</w:t>
            </w:r>
          </w:p>
          <w:p w:rsidR="0027606A" w:rsidRDefault="0027606A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I 1</w:t>
            </w:r>
          </w:p>
          <w:p w:rsidR="00112A48" w:rsidRPr="00E12FB6" w:rsidRDefault="00112A48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449D" w:rsidRPr="00E12FB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112A48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ЈАВА</w:t>
            </w:r>
            <w:r w:rsidR="007F6091"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ЈЕКТНО СУФИНАНСИРАЊЕ ИЗ ОБЛАСТИ ЈАВНОГ ИНФОРМИСАЊА</w:t>
            </w:r>
          </w:p>
          <w:p w:rsidR="003E449D" w:rsidRPr="00E12FB6" w:rsidRDefault="00E12FB6" w:rsidP="00E1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Style w:val="Bodytext211ptBold"/>
                <w:rFonts w:eastAsia="Calibri"/>
                <w:sz w:val="24"/>
                <w:szCs w:val="24"/>
              </w:rPr>
              <w:t xml:space="preserve">APLIKIMI PËR </w:t>
            </w:r>
            <w:r w:rsidR="001E1727" w:rsidRPr="00112A48">
              <w:rPr>
                <w:rStyle w:val="Bodytext211ptBold"/>
                <w:rFonts w:eastAsia="Calibri"/>
                <w:sz w:val="24"/>
                <w:szCs w:val="24"/>
              </w:rPr>
              <w:t>BASHKËFINANCIMI</w:t>
            </w:r>
            <w:r w:rsidRPr="00112A48">
              <w:rPr>
                <w:rStyle w:val="Bodytext211ptBold"/>
                <w:rFonts w:eastAsia="Calibri"/>
                <w:sz w:val="24"/>
                <w:szCs w:val="24"/>
              </w:rPr>
              <w:t xml:space="preserve">N E PROJEKTEVE </w:t>
            </w:r>
            <w:r w:rsidR="001E1727" w:rsidRPr="00112A48">
              <w:rPr>
                <w:rStyle w:val="Bodytext211ptBold"/>
                <w:rFonts w:eastAsia="Calibri"/>
                <w:sz w:val="24"/>
                <w:szCs w:val="24"/>
              </w:rPr>
              <w:t>NË FUSHËN E INFORMIMIT PUBLIK</w:t>
            </w:r>
          </w:p>
        </w:tc>
      </w:tr>
      <w:tr w:rsidR="004468BC" w:rsidRPr="00E12FB6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E12FB6" w:rsidRDefault="004468BC" w:rsidP="00E1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ИЈАВА НА КОНКУРС: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</w:t>
            </w:r>
            <w:r w:rsidR="00E12FB6" w:rsidRPr="00E12FB6">
              <w:rPr>
                <w:rStyle w:val="Bodytext295pt"/>
                <w:rFonts w:eastAsia="Calibri"/>
                <w:sz w:val="20"/>
                <w:szCs w:val="20"/>
              </w:rPr>
              <w:t>APLIKIMI N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>Ë KONKURS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ИЈАВА ЗА ПОЈЕДИНАЧНО ДАВАЊЕ:</w:t>
            </w:r>
          </w:p>
          <w:p w:rsidR="004B46E8" w:rsidRPr="00E12FB6" w:rsidRDefault="004B46E8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FB6">
              <w:rPr>
                <w:rStyle w:val="Bodytext295pt"/>
                <w:rFonts w:eastAsia="Calibri"/>
                <w:sz w:val="20"/>
                <w:szCs w:val="20"/>
              </w:rPr>
              <w:t>KËRKESË PËR DHËNIE INDIVIDUALE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12FB6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E12FB6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сновни подаци</w:t>
            </w:r>
            <w:r w:rsidR="004B46E8" w:rsidRPr="00E12FB6">
              <w:rPr>
                <w:rStyle w:val="FooterChar"/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E12FB6" w:rsidRPr="00E12FB6">
              <w:rPr>
                <w:rStyle w:val="FooterChar"/>
                <w:rFonts w:ascii="Times New Roman" w:hAnsi="Times New Roman" w:cs="Times New Roman"/>
                <w:caps/>
                <w:sz w:val="20"/>
                <w:szCs w:val="20"/>
              </w:rPr>
              <w:t>/</w:t>
            </w:r>
            <w:r w:rsidR="00E12FB6" w:rsidRPr="00E12FB6">
              <w:rPr>
                <w:rStyle w:val="Footer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6E8" w:rsidRPr="00E12FB6">
              <w:rPr>
                <w:rStyle w:val="Bodytext295ptBold"/>
                <w:rFonts w:eastAsia="Calibri"/>
                <w:sz w:val="20"/>
                <w:szCs w:val="20"/>
              </w:rPr>
              <w:t>TË DHËNAT THEMELORE</w:t>
            </w:r>
          </w:p>
        </w:tc>
      </w:tr>
      <w:tr w:rsidR="0068394C" w:rsidRPr="00E12FB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12FB6" w:rsidRDefault="0068394C" w:rsidP="0040185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ОРГАНА КОМЕ СЕ ПОДНОСИ ПРИЈАВА:</w:t>
            </w:r>
          </w:p>
          <w:p w:rsidR="00401855" w:rsidRPr="00E12FB6" w:rsidRDefault="00E12FB6" w:rsidP="004018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95pt"/>
                <w:rFonts w:eastAsia="Calibri"/>
                <w:sz w:val="20"/>
                <w:szCs w:val="20"/>
              </w:rPr>
              <w:t xml:space="preserve">       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 xml:space="preserve">EMRI I ORGANIT TË CILIT I PARAQITET KËRKESA 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12FB6" w:rsidRDefault="0068394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КОНКУРСА (уписати назив конкурса за који се пријављује):</w:t>
            </w:r>
          </w:p>
          <w:p w:rsidR="004B46E8" w:rsidRPr="00E12FB6" w:rsidRDefault="004B46E8" w:rsidP="00E12F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I KONKURSI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të sh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nohet emri i konkursit për të cilin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aplikon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8394C" w:rsidRPr="00E12FB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12FB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12FB6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76476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ОДНОСИЛАЦ ПРОЈЕКТА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FD4AF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ун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 w:rsidR="00FD4AF7" w:rsidRPr="00E12FB6">
              <w:rPr>
                <w:rFonts w:ascii="Times New Roman" w:hAnsi="Times New Roman" w:cs="Times New Roman"/>
                <w:sz w:val="20"/>
                <w:szCs w:val="20"/>
              </w:rPr>
              <w:t>правног лица или предузетник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из решења Агенције за привредне регистре):</w:t>
            </w:r>
          </w:p>
          <w:p w:rsidR="00764766" w:rsidRPr="00E12FB6" w:rsidRDefault="00764766" w:rsidP="0076476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Style w:val="Bodytext295pt"/>
                <w:rFonts w:eastAsia="Calibri"/>
                <w:sz w:val="20"/>
                <w:szCs w:val="20"/>
              </w:rPr>
              <w:t>APLIKUESI I PROJEKTIT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 xml:space="preserve"> (të shënohet emri i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plot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>ë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i personit 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 xml:space="preserve">juridik 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>os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>e sipërmarrësit nga Aktvendimi i Agjenc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>ionit për regjistrin e biznesit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ПРОЈЕКТА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I PROJEKTIT:</w:t>
            </w:r>
          </w:p>
        </w:tc>
      </w:tr>
      <w:tr w:rsidR="004468BC" w:rsidRPr="00E12FB6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12FB6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12FB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12FB6" w:rsidRDefault="00874689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УКУПНА ВРЕДНОСТ ПРОЈЕКТА (У РСД)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VLERA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TOTALE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 PROJEKTI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në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RSD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12FB6" w:rsidRDefault="00E12FB6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КОЈА</w:t>
            </w:r>
            <w:r w:rsidR="00874689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ПЛИЦИРАТЕ (У РСД)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JETET PËR TË CILAT APLIKONI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në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RSD)</w:t>
            </w:r>
          </w:p>
        </w:tc>
      </w:tr>
      <w:tr w:rsidR="00874689" w:rsidRPr="00E12FB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12FB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12FB6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B46E8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1.7 ОЗНАЧИТИ ДА ЛИ СТЕ  ИЗДАВАЧ МЕДИЈА </w:t>
            </w:r>
          </w:p>
          <w:p w:rsidR="0012298F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уписати - издавач медија)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HEKSONI A JENI BOTUES I MEDIJ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(të </w:t>
            </w:r>
            <w:r w:rsidR="00E12FB6" w:rsidRPr="00E12FB6">
              <w:rPr>
                <w:rFonts w:ascii="Times New Roman" w:hAnsi="Times New Roman" w:cs="Times New Roman"/>
                <w:sz w:val="20"/>
                <w:szCs w:val="20"/>
              </w:rPr>
              <w:t>shënohet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otuesi i 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)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2FB6" w:rsidRDefault="00E12FB6" w:rsidP="00864EC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ЧИТИ ДА ЛИ СТЕ ПРОДУКЦИЈА</w:t>
            </w:r>
          </w:p>
          <w:p w:rsidR="0012298F" w:rsidRPr="00E12FB6" w:rsidRDefault="0012298F" w:rsidP="00E12FB6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уписати - продукција):</w:t>
            </w:r>
          </w:p>
          <w:p w:rsidR="00864EC9" w:rsidRPr="00E12FB6" w:rsidRDefault="00E12FB6" w:rsidP="00E12F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Ë THEKSONI A JENI PRODUKCION</w:t>
            </w:r>
          </w:p>
          <w:p w:rsidR="00864EC9" w:rsidRPr="00E12FB6" w:rsidRDefault="00864EC9" w:rsidP="00E12F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( të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shënohet-produkcion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1.9  ОСТАЛО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/TË TJERA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(уписати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/shë</w:t>
            </w:r>
            <w:r w:rsidR="00864EC9" w:rsidRPr="00E12FB6">
              <w:rPr>
                <w:rFonts w:ascii="Times New Roman" w:hAnsi="Times New Roman" w:cs="Times New Roman"/>
                <w:sz w:val="20"/>
                <w:szCs w:val="20"/>
              </w:rPr>
              <w:t>noni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12298F" w:rsidRPr="00E12FB6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НАЗИВ МЕДИЈА ПРЕКО КОЈЕГ ЋЕ СЕ РЕАЛИЗОВАТИ ПРОЈЕКАТ 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ун назив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1ECA" w:rsidRPr="00E12FB6" w:rsidRDefault="00E12FB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VE PËRMES TË CILAVE DO TË REALIZOHET PROJEKTI</w:t>
            </w:r>
          </w:p>
          <w:p w:rsidR="003C1ECA" w:rsidRPr="00E12FB6" w:rsidRDefault="003C1ECA" w:rsidP="003C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të shënohet emri i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plo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ë nga 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r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egjistri i 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):</w:t>
            </w:r>
          </w:p>
          <w:p w:rsidR="003C1ECA" w:rsidRPr="00E12FB6" w:rsidRDefault="003C1ECA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="00A84014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РЕГИСТАРСКИ БРОЈ МЕДИЈА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РЕКО КОЈЕГ ЋЕ СЕ РЕАЛИЗОВАТИ ПРОЈЕКАТ 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 из Регистра медија )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06E1" w:rsidRPr="00E12FB6" w:rsidRDefault="00E12FB6" w:rsidP="00E12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RI I REGJISTRIT TË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VE PËRMES T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LIT DO TË REALIZOHET PRO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JEK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(të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nohet 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ri nga </w:t>
            </w:r>
            <w:r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r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gjist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ve)</w:t>
            </w:r>
          </w:p>
        </w:tc>
      </w:tr>
      <w:tr w:rsidR="009F06E1" w:rsidRPr="00E12FB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112A48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2. </w:t>
            </w:r>
            <w:r w:rsidR="004938BA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даци о подносиоцу пројекта</w:t>
            </w:r>
            <w:r w:rsidR="00921BF4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/Të dhënat mbi paraqitësin e projektit</w:t>
            </w:r>
          </w:p>
        </w:tc>
      </w:tr>
      <w:tr w:rsidR="009F06E1" w:rsidRPr="00E12FB6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ДРЕСА ПОДНОСИОЦА ПРИЈАВЕ (улица и број):</w:t>
            </w:r>
          </w:p>
          <w:p w:rsidR="00921BF4" w:rsidRPr="00E12FB6" w:rsidRDefault="00921BF4" w:rsidP="00112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ADRESA E PARAQITËSIT TË KËRKESËS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(rruga dhe n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umri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ПОШТАНСКИ БРОЈ И МЕСТО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POSTËS DHE VENDI:</w:t>
            </w:r>
          </w:p>
        </w:tc>
      </w:tr>
      <w:tr w:rsidR="009F06E1" w:rsidRPr="00E12FB6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713DB1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ИНТЕРНЕТ СТРАНИЦА:</w:t>
            </w:r>
          </w:p>
          <w:p w:rsidR="00713DB1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FAQJA E INTERNETIT:</w:t>
            </w:r>
          </w:p>
        </w:tc>
      </w:tr>
      <w:tr w:rsidR="009F06E1" w:rsidRPr="00E12FB6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12FB6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ПРАВНИ СТАТУС ПОДНОСИОЦА (уписати ДОО, АД, ПР, УГ, ОД и др.):</w:t>
            </w:r>
          </w:p>
          <w:p w:rsidR="00713DB1" w:rsidRPr="00E12FB6" w:rsidRDefault="00713DB1" w:rsidP="00112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STATUTI JURIDIK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I APLIKUESIT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të sh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ënohet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DOO,AD, PR,UG,OD dhe tjera)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NUMRI PERSONAL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ИБ:</w:t>
            </w:r>
          </w:p>
          <w:p w:rsidR="006871F3" w:rsidRPr="00E12FB6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NIT:</w:t>
            </w:r>
          </w:p>
        </w:tc>
      </w:tr>
      <w:tr w:rsidR="009F06E1" w:rsidRPr="00E12FB6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12FB6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12FB6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9  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РАЧУНА  КОД УПРАВЕ ЗА ТРЕЗОР  (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уколико имате отворен)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LLOGARISË TEK BORDI I THESARIT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(nëse e keni të hapur)</w:t>
            </w:r>
          </w:p>
          <w:p w:rsidR="006871F3" w:rsidRPr="00E12FB6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XHIRO-LLOGARISË DHE EMRI I BANKËS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SWIFT/ IBAN (за девизна плаћања):</w:t>
            </w:r>
          </w:p>
          <w:p w:rsidR="009F06E1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  SWIFT/IBAN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për pagesa me valut të huaj)</w:t>
            </w:r>
          </w:p>
        </w:tc>
      </w:tr>
      <w:tr w:rsidR="009F06E1" w:rsidRPr="00E12FB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ОДГОВОРНО ЛИЦЕ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0EBD" w:rsidRPr="00E12FB6" w:rsidRDefault="00820EBD" w:rsidP="0082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eastAsia="Times New Roman" w:hAnsi="Times New Roman" w:cs="Times New Roman"/>
                <w:sz w:val="20"/>
                <w:szCs w:val="20"/>
              </w:rPr>
              <w:t>PERSONI PËRGJEGJËS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KONTAKT PERSONI:</w:t>
            </w:r>
          </w:p>
        </w:tc>
      </w:tr>
      <w:tr w:rsidR="009F06E1" w:rsidRPr="00E12FB6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ме и презиме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dhe mbiemri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ме и презиме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dhe mbiemri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3073F" w:rsidRPr="00E12FB6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Функција:</w:t>
            </w:r>
          </w:p>
          <w:p w:rsidR="00820EBD" w:rsidRPr="00E12FB6" w:rsidRDefault="00112A48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Funks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Функција:</w:t>
            </w:r>
          </w:p>
          <w:p w:rsidR="00820EBD" w:rsidRPr="00E12FB6" w:rsidRDefault="00112A48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Funks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12FB6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9F06E1" w:rsidRPr="00E12FB6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</w:tr>
      <w:tr w:rsidR="009F06E1" w:rsidRPr="00E12FB6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112A48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3.  </w:t>
            </w:r>
            <w:r w:rsidR="004938BA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редлог пројекта</w:t>
            </w:r>
            <w:r w:rsidR="00766B73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/Propozimi I projektit</w:t>
            </w:r>
          </w:p>
        </w:tc>
      </w:tr>
      <w:tr w:rsidR="009F06E1" w:rsidRPr="00E12FB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ОПИС ПРОЈЕКТА  (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тема, сврха пројекта,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циљна група</w:t>
            </w:r>
            <w:r w:rsidR="003F16D8" w:rsidRPr="00E12F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7DF" w:rsidRPr="00E12FB6">
              <w:rPr>
                <w:rFonts w:ascii="Times New Roman" w:hAnsi="Times New Roman" w:cs="Times New Roman"/>
                <w:sz w:val="20"/>
                <w:szCs w:val="20"/>
              </w:rPr>
              <w:t>формат,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медијских</w:t>
            </w:r>
            <w:r w:rsidR="00C767D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садржај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12F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пет редова)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579E" w:rsidRPr="00E12FB6" w:rsidRDefault="00112A48" w:rsidP="00C4579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579E" w:rsidRPr="00E12FB6">
              <w:rPr>
                <w:rFonts w:ascii="Times New Roman" w:hAnsi="Times New Roman" w:cs="Times New Roman"/>
              </w:rPr>
              <w:t>PËRSHKRIMI I PROJEKT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79E" w:rsidRPr="00E12F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ema</w:t>
            </w:r>
            <w:r w:rsidR="00C4579E" w:rsidRPr="00E12FB6">
              <w:rPr>
                <w:rFonts w:ascii="Times New Roman" w:hAnsi="Times New Roman" w:cs="Times New Roman"/>
              </w:rPr>
              <w:t>, qëllimi i projektit, grupi i synuar, format</w:t>
            </w:r>
            <w:r>
              <w:rPr>
                <w:rFonts w:ascii="Times New Roman" w:hAnsi="Times New Roman" w:cs="Times New Roman"/>
              </w:rPr>
              <w:t>i, numri i medie</w:t>
            </w:r>
            <w:r w:rsidR="00C4579E" w:rsidRPr="00E12FB6">
              <w:rPr>
                <w:rFonts w:ascii="Times New Roman" w:hAnsi="Times New Roman" w:cs="Times New Roman"/>
              </w:rPr>
              <w:t>ve - deri në pesë rreshta):</w:t>
            </w:r>
          </w:p>
          <w:p w:rsidR="00C4579E" w:rsidRPr="00E12FB6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2A48" w:rsidRDefault="00112A48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A48" w:rsidRDefault="00112A48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C80" w:rsidRPr="00E12FB6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DE713C" w:rsidRPr="00E12FB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БРОЈ И ВРСТА ПЛАНИРАНИХ МЕДИЈСКИХ САДРЖАЈА-ОБЈАВА:</w:t>
            </w:r>
          </w:p>
          <w:p w:rsidR="00C4579E" w:rsidRPr="00E12FB6" w:rsidRDefault="00112A48" w:rsidP="00C4579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579E" w:rsidRPr="00E12FB6">
              <w:rPr>
                <w:rFonts w:ascii="Times New Roman" w:hAnsi="Times New Roman" w:cs="Times New Roman"/>
              </w:rPr>
              <w:t xml:space="preserve">NUMRI DHE LLOJI I </w:t>
            </w:r>
            <w:r>
              <w:rPr>
                <w:rFonts w:ascii="Times New Roman" w:hAnsi="Times New Roman" w:cs="Times New Roman"/>
              </w:rPr>
              <w:t xml:space="preserve">PËRMBAJTJEVE </w:t>
            </w:r>
            <w:r w:rsidR="00C4579E" w:rsidRPr="00E12FB6">
              <w:rPr>
                <w:rFonts w:ascii="Times New Roman" w:hAnsi="Times New Roman" w:cs="Times New Roman"/>
              </w:rPr>
              <w:t>MEDIA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="00C4579E" w:rsidRPr="00E12FB6">
              <w:rPr>
                <w:rFonts w:ascii="Times New Roman" w:hAnsi="Times New Roman" w:cs="Times New Roman"/>
              </w:rPr>
              <w:t>TË PLANIFIKUARA</w:t>
            </w:r>
            <w:r>
              <w:rPr>
                <w:rFonts w:ascii="Times New Roman" w:hAnsi="Times New Roman" w:cs="Times New Roman"/>
              </w:rPr>
              <w:t>-PUBLIKIMI</w:t>
            </w:r>
            <w:r w:rsidR="00C4579E" w:rsidRPr="00E12FB6">
              <w:rPr>
                <w:rFonts w:ascii="Times New Roman" w:hAnsi="Times New Roman" w:cs="Times New Roman"/>
              </w:rPr>
              <w:t>:</w:t>
            </w:r>
          </w:p>
          <w:p w:rsidR="00C4579E" w:rsidRPr="00E12FB6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  <w:p w:rsidR="00C4579E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ITORI I REALIZIMIT TË PROJEKTIT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 w:rsidRPr="00E12FB6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:</w:t>
            </w:r>
          </w:p>
          <w:p w:rsidR="00C4579E" w:rsidRPr="00E12FB6" w:rsidRDefault="00112A48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PERIUDHA E REALIZIMIT TË PROJEKTIT:</w:t>
            </w:r>
          </w:p>
        </w:tc>
      </w:tr>
      <w:tr w:rsidR="00DE713C" w:rsidRPr="00E12FB6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>- сажетак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C6B75" w:rsidRPr="00112A48" w:rsidRDefault="00112A48" w:rsidP="001C6B7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C6B75" w:rsidRPr="00112A48">
              <w:rPr>
                <w:rFonts w:ascii="Times New Roman" w:hAnsi="Times New Roman" w:cs="Times New Roman"/>
              </w:rPr>
              <w:t>RËNDËSIA E PROJEKTIT (të përshkru</w:t>
            </w:r>
            <w:r>
              <w:rPr>
                <w:rFonts w:ascii="Times New Roman" w:hAnsi="Times New Roman" w:cs="Times New Roman"/>
              </w:rPr>
              <w:t>het gjendja, rëndësia</w:t>
            </w:r>
            <w:r w:rsidR="001C6B75" w:rsidRPr="00112A48">
              <w:rPr>
                <w:rFonts w:ascii="Times New Roman" w:hAnsi="Times New Roman" w:cs="Times New Roman"/>
              </w:rPr>
              <w:t xml:space="preserve"> dhe të i</w:t>
            </w:r>
            <w:r w:rsidR="0027564F" w:rsidRPr="00112A48">
              <w:rPr>
                <w:rFonts w:ascii="Times New Roman" w:hAnsi="Times New Roman" w:cs="Times New Roman"/>
              </w:rPr>
              <w:t>dentifiko</w:t>
            </w:r>
            <w:r>
              <w:rPr>
                <w:rFonts w:ascii="Times New Roman" w:hAnsi="Times New Roman" w:cs="Times New Roman"/>
              </w:rPr>
              <w:t>hen problemet e grupit të synuar/</w:t>
            </w:r>
            <w:r w:rsidR="001C6B75" w:rsidRPr="00112A48">
              <w:rPr>
                <w:rFonts w:ascii="Times New Roman" w:hAnsi="Times New Roman" w:cs="Times New Roman"/>
              </w:rPr>
              <w:t xml:space="preserve">nevojat që dalin nga këto probleme dhe të </w:t>
            </w:r>
            <w:r w:rsidR="0027564F" w:rsidRPr="00112A48">
              <w:rPr>
                <w:rFonts w:ascii="Times New Roman" w:hAnsi="Times New Roman" w:cs="Times New Roman"/>
              </w:rPr>
              <w:t xml:space="preserve">theksojnë </w:t>
            </w:r>
            <w:r>
              <w:rPr>
                <w:rFonts w:ascii="Times New Roman" w:hAnsi="Times New Roman" w:cs="Times New Roman"/>
              </w:rPr>
              <w:t>treguesit kualitativ/kuantitativ</w:t>
            </w:r>
            <w:r w:rsidR="0027564F" w:rsidRPr="00112A48">
              <w:rPr>
                <w:rFonts w:ascii="Times New Roman" w:hAnsi="Times New Roman" w:cs="Times New Roman"/>
              </w:rPr>
              <w:t xml:space="preserve"> </w:t>
            </w:r>
            <w:r w:rsidR="001C6B75" w:rsidRPr="00112A48">
              <w:rPr>
                <w:rFonts w:ascii="Times New Roman" w:hAnsi="Times New Roman" w:cs="Times New Roman"/>
              </w:rPr>
              <w:t>të gjendjes aktuale duke përdorur informacion</w:t>
            </w:r>
            <w:r>
              <w:rPr>
                <w:rFonts w:ascii="Times New Roman" w:hAnsi="Times New Roman" w:cs="Times New Roman"/>
              </w:rPr>
              <w:t>et në dispozicion</w:t>
            </w:r>
            <w:r w:rsidR="001C6B75" w:rsidRPr="00112A48">
              <w:rPr>
                <w:rFonts w:ascii="Times New Roman" w:hAnsi="Times New Roman" w:cs="Times New Roman"/>
              </w:rPr>
              <w:t xml:space="preserve">, përvojat, </w:t>
            </w:r>
            <w:r w:rsidR="0027564F" w:rsidRPr="00112A48">
              <w:rPr>
                <w:rFonts w:ascii="Times New Roman" w:hAnsi="Times New Roman" w:cs="Times New Roman"/>
              </w:rPr>
              <w:t>kërkim</w:t>
            </w:r>
            <w:r>
              <w:rPr>
                <w:rFonts w:ascii="Times New Roman" w:hAnsi="Times New Roman" w:cs="Times New Roman"/>
              </w:rPr>
              <w:t xml:space="preserve">et, etj – </w:t>
            </w:r>
            <w:r w:rsidR="0027564F" w:rsidRPr="00112A48">
              <w:rPr>
                <w:rFonts w:ascii="Times New Roman" w:hAnsi="Times New Roman" w:cs="Times New Roman"/>
              </w:rPr>
              <w:t>përmbledh</w:t>
            </w:r>
            <w:r>
              <w:rPr>
                <w:rFonts w:ascii="Times New Roman" w:hAnsi="Times New Roman" w:cs="Times New Roman"/>
              </w:rPr>
              <w:t>je</w:t>
            </w:r>
            <w:r w:rsidR="001C6B75" w:rsidRPr="00112A48">
              <w:rPr>
                <w:rFonts w:ascii="Times New Roman" w:hAnsi="Times New Roman" w:cs="Times New Roman"/>
              </w:rPr>
              <w:t>):</w:t>
            </w:r>
          </w:p>
          <w:p w:rsidR="001C6B75" w:rsidRPr="00E12FB6" w:rsidRDefault="001C6B7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  <w:p w:rsidR="00112A48" w:rsidRPr="00112A48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</w:t>
            </w:r>
            <w:r w:rsidRPr="00112A4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Qëllimi i projektit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12A48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ulohet ndryshimi i synuar pozitiv për grupin/et e synuar/a të cilat do të ndodhin me realizimin e projektit):</w:t>
            </w:r>
          </w:p>
        </w:tc>
      </w:tr>
      <w:tr w:rsidR="00DE713C" w:rsidRPr="00E12FB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групе, организације, појединце који су под директним позитивним утицајем пројектних активности):</w:t>
            </w:r>
          </w:p>
          <w:p w:rsidR="00886693" w:rsidRPr="00112A48" w:rsidRDefault="00112A48" w:rsidP="00886693">
            <w:pPr>
              <w:pStyle w:val="HTMLPreformatted"/>
              <w:rPr>
                <w:rFonts w:ascii="Times New Roman" w:hAnsi="Times New Roman" w:cs="Times New Roman"/>
              </w:rPr>
            </w:pPr>
            <w:r w:rsidRPr="00112A48">
              <w:rPr>
                <w:rFonts w:ascii="Times New Roman" w:hAnsi="Times New Roman" w:cs="Times New Roman"/>
              </w:rPr>
              <w:t xml:space="preserve">       </w:t>
            </w:r>
            <w:r w:rsidR="00886693" w:rsidRPr="00112A48">
              <w:rPr>
                <w:rFonts w:ascii="Times New Roman" w:hAnsi="Times New Roman" w:cs="Times New Roman"/>
              </w:rPr>
              <w:t xml:space="preserve">TË THEKSOHEN </w:t>
            </w:r>
            <w:r w:rsidRPr="00112A48">
              <w:rPr>
                <w:rFonts w:ascii="Times New Roman" w:hAnsi="Times New Roman" w:cs="Times New Roman"/>
              </w:rPr>
              <w:t>GRUPET PRIMA</w:t>
            </w:r>
            <w:r w:rsidR="00886693" w:rsidRPr="00112A48">
              <w:rPr>
                <w:rFonts w:ascii="Times New Roman" w:hAnsi="Times New Roman" w:cs="Times New Roman"/>
              </w:rPr>
              <w:t xml:space="preserve">RE TË </w:t>
            </w:r>
            <w:r w:rsidRPr="00112A48">
              <w:rPr>
                <w:rFonts w:ascii="Times New Roman" w:hAnsi="Times New Roman" w:cs="Times New Roman"/>
              </w:rPr>
              <w:t xml:space="preserve">SYNUARA </w:t>
            </w:r>
            <w:r w:rsidR="00886693" w:rsidRPr="00112A48">
              <w:rPr>
                <w:rFonts w:ascii="Times New Roman" w:hAnsi="Times New Roman" w:cs="Times New Roman"/>
              </w:rPr>
              <w:t>(</w:t>
            </w:r>
            <w:r w:rsidRPr="00112A48">
              <w:rPr>
                <w:rFonts w:ascii="Times New Roman" w:hAnsi="Times New Roman" w:cs="Times New Roman"/>
              </w:rPr>
              <w:t>grupet</w:t>
            </w:r>
            <w:r w:rsidR="00886693" w:rsidRPr="00112A48">
              <w:rPr>
                <w:rFonts w:ascii="Times New Roman" w:hAnsi="Times New Roman" w:cs="Times New Roman"/>
              </w:rPr>
              <w:t>, organizata</w:t>
            </w:r>
            <w:r w:rsidRPr="00112A48">
              <w:rPr>
                <w:rFonts w:ascii="Times New Roman" w:hAnsi="Times New Roman" w:cs="Times New Roman"/>
              </w:rPr>
              <w:t>t</w:t>
            </w:r>
            <w:r w:rsidR="00886693" w:rsidRPr="00112A48">
              <w:rPr>
                <w:rFonts w:ascii="Times New Roman" w:hAnsi="Times New Roman" w:cs="Times New Roman"/>
              </w:rPr>
              <w:t xml:space="preserve"> dhe individë të cilët janë nën ndikimin e drejtpërdrejtë pozitiv të aktiviteteve të projektit):</w:t>
            </w:r>
          </w:p>
          <w:p w:rsidR="00886693" w:rsidRPr="00E12FB6" w:rsidRDefault="0088669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групе, организације, појединце који ће на било који начин имати користи од пројектних активности)):</w:t>
            </w:r>
          </w:p>
          <w:p w:rsidR="00344B5F" w:rsidRPr="00112A48" w:rsidRDefault="00112A48" w:rsidP="00344B5F">
            <w:pPr>
              <w:pStyle w:val="HTMLPreformatted"/>
              <w:rPr>
                <w:rFonts w:ascii="Times New Roman" w:hAnsi="Times New Roman" w:cs="Times New Roman"/>
              </w:rPr>
            </w:pPr>
            <w:r w:rsidRPr="00112A48">
              <w:rPr>
                <w:rFonts w:ascii="Times New Roman" w:hAnsi="Times New Roman" w:cs="Times New Roman"/>
              </w:rPr>
              <w:t xml:space="preserve">       </w:t>
            </w:r>
            <w:r w:rsidR="00344B5F" w:rsidRPr="00112A48">
              <w:rPr>
                <w:rFonts w:ascii="Times New Roman" w:hAnsi="Times New Roman" w:cs="Times New Roman"/>
              </w:rPr>
              <w:t xml:space="preserve">TË THEKSOHET </w:t>
            </w:r>
            <w:r w:rsidRPr="00112A48">
              <w:rPr>
                <w:rFonts w:ascii="Times New Roman" w:hAnsi="Times New Roman" w:cs="Times New Roman"/>
              </w:rPr>
              <w:t xml:space="preserve">GRUPET </w:t>
            </w:r>
            <w:r w:rsidR="00344B5F" w:rsidRPr="00112A48">
              <w:rPr>
                <w:rFonts w:ascii="Times New Roman" w:hAnsi="Times New Roman" w:cs="Times New Roman"/>
              </w:rPr>
              <w:t xml:space="preserve">SEKUNDARE TË </w:t>
            </w:r>
            <w:r w:rsidRPr="00112A48">
              <w:rPr>
                <w:rFonts w:ascii="Times New Roman" w:hAnsi="Times New Roman" w:cs="Times New Roman"/>
              </w:rPr>
              <w:t xml:space="preserve">SYNUARA </w:t>
            </w:r>
            <w:r w:rsidR="00344B5F" w:rsidRPr="00112A48">
              <w:rPr>
                <w:rFonts w:ascii="Times New Roman" w:hAnsi="Times New Roman" w:cs="Times New Roman"/>
              </w:rPr>
              <w:t>(grupe</w:t>
            </w:r>
            <w:r w:rsidRPr="00112A48">
              <w:rPr>
                <w:rFonts w:ascii="Times New Roman" w:hAnsi="Times New Roman" w:cs="Times New Roman"/>
              </w:rPr>
              <w:t>t</w:t>
            </w:r>
            <w:r w:rsidR="00344B5F" w:rsidRPr="00112A48">
              <w:rPr>
                <w:rFonts w:ascii="Times New Roman" w:hAnsi="Times New Roman" w:cs="Times New Roman"/>
              </w:rPr>
              <w:t>, organizata</w:t>
            </w:r>
            <w:r>
              <w:rPr>
                <w:rFonts w:ascii="Times New Roman" w:hAnsi="Times New Roman" w:cs="Times New Roman"/>
              </w:rPr>
              <w:t>t</w:t>
            </w:r>
            <w:r w:rsidR="00344B5F" w:rsidRPr="00112A48">
              <w:rPr>
                <w:rFonts w:ascii="Times New Roman" w:hAnsi="Times New Roman" w:cs="Times New Roman"/>
              </w:rPr>
              <w:t xml:space="preserve"> dhe individë të cilët janë nën ndikimin e drejtpërdrejtë pozitiv të aktiviteteve të projektit):</w:t>
            </w:r>
          </w:p>
          <w:p w:rsidR="00344B5F" w:rsidRPr="00E12FB6" w:rsidRDefault="00344B5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ОПИС АКТИВНОСТИ(навести </w:t>
            </w:r>
            <w:r w:rsidR="00EA084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ктере/средств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/мере / радњу/ </w:t>
            </w:r>
            <w:r w:rsidR="00EA084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у реализацији пројекта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ради постизања жељених резултата и циља пројекта, о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  <w:p w:rsidR="007868EE" w:rsidRPr="00112A48" w:rsidRDefault="00112A48" w:rsidP="007868E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868EE" w:rsidRPr="00112A48">
              <w:rPr>
                <w:rFonts w:ascii="Times New Roman" w:hAnsi="Times New Roman" w:cs="Times New Roman"/>
              </w:rPr>
              <w:t xml:space="preserve">PËRSHKRIMI I </w:t>
            </w:r>
            <w:r w:rsidR="0008552E">
              <w:rPr>
                <w:rFonts w:ascii="Times New Roman" w:hAnsi="Times New Roman" w:cs="Times New Roman"/>
              </w:rPr>
              <w:t>AKTIVITETEVE(të theksohen akterë</w:t>
            </w:r>
            <w:r w:rsidR="007868EE" w:rsidRPr="00112A48">
              <w:rPr>
                <w:rFonts w:ascii="Times New Roman" w:hAnsi="Times New Roman" w:cs="Times New Roman"/>
              </w:rPr>
              <w:t>t/mjetet/masat/punën/ në realizimin e projektit  në mënyrë që të arrihen rezultatet e dëshiruara dhe qëllimi i projektit është që të përshkruajë dhe të shpjegojë se si ajo do të zbatojë aktivitetet, duke specifikuar përmbajtjen e tyre, metodologjinë dhe lidhje logjike me qëllimin dhe rezultatet e projektit);</w:t>
            </w:r>
          </w:p>
          <w:p w:rsidR="007868EE" w:rsidRPr="00E12FB6" w:rsidRDefault="007868E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12FB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8552E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DF6C80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РЕАЛИЗАЦИЈЕ  ПРОЈЕКТНИХ АКТИВНОСТИ  (додати нове редове уколико је потребно):</w:t>
                  </w:r>
                </w:p>
                <w:p w:rsidR="00DE713C" w:rsidRPr="00E12FB6" w:rsidRDefault="0008552E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413A80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I I REALIZIMIT TË AKTIVITETEVE TË PROJEKTIT( të shtohen rreshta të ri nëse ka nevojë)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12FB6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12FB6">
                    <w:rPr>
                      <w:rFonts w:ascii="Times New Roman" w:hAnsi="Times New Roman"/>
                      <w:sz w:val="22"/>
                      <w:szCs w:val="22"/>
                    </w:rPr>
                    <w:t>Месеци</w:t>
                  </w:r>
                </w:p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(у колоне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писати „Х“)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Muajt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(në kolonat për muajt e </w:t>
                  </w:r>
                  <w:r w:rsidR="0008552E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përshtatshëm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në t</w:t>
                  </w:r>
                  <w:r w:rsidR="0008552E">
                    <w:rPr>
                      <w:rFonts w:ascii="Times New Roman" w:hAnsi="Times New Roman" w:cs="Times New Roman"/>
                      <w:sz w:val="19"/>
                      <w:szCs w:val="19"/>
                    </w:rPr>
                    <w:t>ë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cilët e parashikoni realizimin  e aktiviteteve të projektit duhet </w:t>
                  </w:r>
                  <w:r w:rsidR="0008552E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shënuar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,,X)</w:t>
                  </w:r>
                </w:p>
              </w:tc>
            </w:tr>
            <w:tr w:rsidR="00DE713C" w:rsidRPr="00E12FB6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зив активности: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ri i aktivitetit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65F4A" w:rsidRPr="00E12FB6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E713C" w:rsidRPr="00E12FB6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12FB6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РЕЗУЛТАТИ И ИНДИКАТОРИ (прикажите резултате којима се остварују циљеви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пројект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, као и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(индикатор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) успеха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којима те резултате мерит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  <w:p w:rsidR="00013956" w:rsidRPr="00E12FB6" w:rsidRDefault="0008552E" w:rsidP="00013956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13956" w:rsidRPr="00E12FB6">
              <w:rPr>
                <w:rFonts w:ascii="Times New Roman" w:hAnsi="Times New Roman" w:cs="Times New Roman"/>
              </w:rPr>
              <w:t>REZULTATET DHE INDIKATORË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3956" w:rsidRPr="00E12FB6">
              <w:rPr>
                <w:rFonts w:ascii="Times New Roman" w:hAnsi="Times New Roman" w:cs="Times New Roman"/>
              </w:rPr>
              <w:t>(tregojnë rezultatet për realizimin e objekteve të projektit dhe treguesit (indikatorët) suk</w:t>
            </w:r>
            <w:r>
              <w:rPr>
                <w:rFonts w:ascii="Times New Roman" w:hAnsi="Times New Roman" w:cs="Times New Roman"/>
              </w:rPr>
              <w:t>sesin e  rezultateve që mateni;</w:t>
            </w:r>
            <w:r w:rsidR="00013956" w:rsidRPr="00E12FB6">
              <w:rPr>
                <w:rFonts w:ascii="Times New Roman" w:hAnsi="Times New Roman" w:cs="Times New Roman"/>
              </w:rPr>
              <w:t xml:space="preserve"> për secilin rezultat është e nevojshme ë theksohet indikatori; nëse është e nevojshme, shtoni rreshtat e ri në tabel</w:t>
            </w:r>
            <w:r>
              <w:rPr>
                <w:rFonts w:ascii="Times New Roman" w:hAnsi="Times New Roman" w:cs="Times New Roman"/>
              </w:rPr>
              <w:t>ë</w:t>
            </w:r>
          </w:p>
          <w:p w:rsidR="00013956" w:rsidRPr="00E12FB6" w:rsidRDefault="00013956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12FB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12FB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УЛТАТИ (резултате дефинисати као конкретне исходе </w:t>
                  </w:r>
                  <w:r w:rsidR="0012298F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ен</w:t>
                  </w: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едених активности пројекта које воде постизању циља пројекта):</w:t>
                  </w:r>
                </w:p>
                <w:p w:rsidR="00F45094" w:rsidRPr="00E12FB6" w:rsidRDefault="00F45094" w:rsidP="00F45094">
                  <w:pPr>
                    <w:pStyle w:val="HTMLPreformatted"/>
                    <w:rPr>
                      <w:rFonts w:ascii="Times New Roman" w:hAnsi="Times New Roman" w:cs="Times New Roman"/>
                    </w:rPr>
                  </w:pPr>
                  <w:r w:rsidRPr="00E12FB6">
                    <w:rPr>
                      <w:rFonts w:ascii="Times New Roman" w:hAnsi="Times New Roman" w:cs="Times New Roman"/>
                    </w:rPr>
                    <w:t>REZULTATET</w:t>
                  </w:r>
                  <w:r w:rsidR="0008552E">
                    <w:rPr>
                      <w:rFonts w:ascii="Times New Roman" w:hAnsi="Times New Roman" w:cs="Times New Roman"/>
                    </w:rPr>
                    <w:t xml:space="preserve"> (rezultatet të definohen si</w:t>
                  </w:r>
                  <w:r w:rsidRPr="00E12FB6">
                    <w:rPr>
                      <w:rFonts w:ascii="Times New Roman" w:hAnsi="Times New Roman" w:cs="Times New Roman"/>
                    </w:rPr>
                    <w:t xml:space="preserve"> rezultatet e prekshme të aktiviteteve të mësipërme të projektit që çojnë në arritjen e objektivit të projektit</w:t>
                  </w:r>
                </w:p>
                <w:p w:rsidR="00F45094" w:rsidRPr="00E12FB6" w:rsidRDefault="00F45094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12FB6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а и резултата пројекта):</w:t>
                  </w:r>
                </w:p>
                <w:p w:rsidR="005F1413" w:rsidRPr="00E12FB6" w:rsidRDefault="005F1413" w:rsidP="000855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KATORËT E REZULTATEVE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treguesit 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alitativ dhe ku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titativ/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riter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 me të cilat masim arritjen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 projektit dhe realizimin e që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limeve dhe rezultatet e projekteve)</w:t>
                  </w: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DE713C" w:rsidRPr="00E12FB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:</w:t>
            </w:r>
            <w:r w:rsidR="009739C3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4EF" w:rsidRPr="00E12FB6" w:rsidRDefault="0008552E" w:rsidP="009F24E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F24EF" w:rsidRPr="00E12FB6">
              <w:rPr>
                <w:rFonts w:ascii="Times New Roman" w:hAnsi="Times New Roman" w:cs="Times New Roman"/>
              </w:rPr>
              <w:t>QËNDRUESHMËRIA E REZULTATIT TË  PROJEKTIT (tregoni nëse projekti rezulton i qëndrueshëm pas përfundimit të financimit nga ana e organit i cili shpall konkursin):</w:t>
            </w:r>
          </w:p>
          <w:p w:rsidR="009F24EF" w:rsidRPr="00E12FB6" w:rsidRDefault="009F24E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50F" w:rsidRPr="00E12FB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50F" w:rsidRPr="00E12FB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НТЕРНИ МОНИТОРИНГ И ЕВАЛУАЦИЈА ПРОЈЕКТА (описати  на који начин се врши праћење и евалуација пројекта):</w:t>
            </w:r>
            <w:r w:rsidR="009739C3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EE2" w:rsidRPr="00E12FB6" w:rsidRDefault="0008552E" w:rsidP="005D1EE2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D1EE2" w:rsidRPr="00E12FB6">
              <w:rPr>
                <w:rFonts w:ascii="Times New Roman" w:hAnsi="Times New Roman" w:cs="Times New Roman"/>
              </w:rPr>
              <w:t>MONITORIMI I BRENDSHËM DHE VLERËSIMI I PROJEKT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1EE2" w:rsidRPr="00E12FB6">
              <w:rPr>
                <w:rFonts w:ascii="Times New Roman" w:hAnsi="Times New Roman" w:cs="Times New Roman"/>
              </w:rPr>
              <w:t>(të përshkruhet në cilën mënyrë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="005D1EE2" w:rsidRPr="00E12FB6">
              <w:rPr>
                <w:rFonts w:ascii="Times New Roman" w:hAnsi="Times New Roman" w:cs="Times New Roman"/>
              </w:rPr>
              <w:t xml:space="preserve"> të bëhet përcjellja dhe vlerësimi i projekti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D1EE2" w:rsidRPr="00E12FB6" w:rsidRDefault="005D1EE2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КРАТКА БИОГРАФИЈА КЉУЧНИХ УЧЕСНИКА ПРОЈЕКТА (највише 3 кључна учесника пројекта, навести њихове улоге у пројекту):</w:t>
            </w:r>
          </w:p>
          <w:p w:rsidR="000E7F73" w:rsidRPr="00E12FB6" w:rsidRDefault="0008552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BIOGRAFIJA E SHKURTËR E PJESMARRËSVE KRYSOR TË PROJEK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(më së shumti 3 pj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marrës të projektit, të theksohen rolet e tyre në projekt)</w:t>
            </w:r>
          </w:p>
          <w:p w:rsidR="000E7F73" w:rsidRPr="00E12FB6" w:rsidRDefault="000E7F7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C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СКУСТВО ПОДНОСИОЦА ПРИЈАВЕ У РЕАЛИЗАЦИЈИ СЛИЧНИХ ПРОЈЕКАТА:</w:t>
            </w:r>
          </w:p>
          <w:p w:rsidR="00A465C8" w:rsidRPr="00E12FB6" w:rsidRDefault="0008552E" w:rsidP="00085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465C8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EKSPERIJENCA E PARAQITËSIT T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LIKACIONIT</w:t>
            </w:r>
            <w:r w:rsidR="00A465C8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NË REALIZIMIN E POJEKTEVE TË NGJAJSHME:</w:t>
            </w:r>
          </w:p>
        </w:tc>
      </w:tr>
      <w:tr w:rsidR="00DE713C" w:rsidRPr="00E12FB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:</w:t>
            </w:r>
          </w:p>
          <w:p w:rsidR="00697257" w:rsidRPr="00E12FB6" w:rsidRDefault="0008552E" w:rsidP="0069725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97257" w:rsidRPr="00E12FB6">
              <w:rPr>
                <w:rFonts w:ascii="Times New Roman" w:hAnsi="Times New Roman" w:cs="Times New Roman"/>
              </w:rPr>
              <w:t>ANALIZA E RREZIK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7257" w:rsidRPr="00E12FB6">
              <w:rPr>
                <w:rFonts w:ascii="Times New Roman" w:hAnsi="Times New Roman" w:cs="Times New Roman"/>
              </w:rPr>
              <w:t>(Vështirësitë që mund të lindin gjatë zbatimit të projektit dhe  planit për të zvogëluar pasojat negative të ndikimit të tyre)</w:t>
            </w:r>
          </w:p>
          <w:p w:rsidR="00697257" w:rsidRPr="00E12FB6" w:rsidRDefault="00697257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08552E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8552E">
              <w:rPr>
                <w:rFonts w:ascii="Times New Roman" w:hAnsi="Times New Roman" w:cs="Times New Roman"/>
                <w:caps/>
                <w:sz w:val="20"/>
                <w:szCs w:val="20"/>
              </w:rPr>
              <w:br w:type="page"/>
            </w:r>
            <w:r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4.  </w:t>
            </w:r>
            <w:r w:rsidR="004938BA"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Лична карта подносиоца пројекта</w:t>
            </w:r>
          </w:p>
          <w:p w:rsidR="0064629B" w:rsidRPr="00E12FB6" w:rsidRDefault="0064629B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Letërnjoftimi I paraqitësit të projektit</w:t>
            </w:r>
          </w:p>
        </w:tc>
      </w:tr>
      <w:tr w:rsidR="00DE713C" w:rsidRPr="00E12FB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552E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1 Број запослених (укупан број стално запослених и хонорарних сарадника):</w:t>
            </w:r>
          </w:p>
          <w:p w:rsidR="00DE713C" w:rsidRPr="00E12FB6" w:rsidRDefault="0003513F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punësuarve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 xml:space="preserve"> (gjith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sej numri i të punësuarve me vendim dhe me </w:t>
            </w:r>
            <w:r w:rsidR="0008552E" w:rsidRPr="00E12FB6">
              <w:rPr>
                <w:rFonts w:ascii="Times New Roman" w:hAnsi="Times New Roman" w:cs="Times New Roman"/>
                <w:sz w:val="20"/>
                <w:szCs w:val="20"/>
              </w:rPr>
              <w:t>bashk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8552E" w:rsidRPr="00E12FB6">
              <w:rPr>
                <w:rFonts w:ascii="Times New Roman" w:hAnsi="Times New Roman" w:cs="Times New Roman"/>
                <w:sz w:val="20"/>
                <w:szCs w:val="20"/>
              </w:rPr>
              <w:t>punëto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r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me honorar)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2 Навести техничке капацитете за реализацију пројекта:</w:t>
            </w:r>
          </w:p>
          <w:p w:rsidR="00EB7471" w:rsidRPr="00E12FB6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ë theksohen kapacitetet teknike për realizimin e projektit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3 Периодика, тираж, врста папира и формат (за штампане медије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471" w:rsidRPr="00E12FB6" w:rsidRDefault="00EB7471" w:rsidP="00EB7471">
            <w:pPr>
              <w:pStyle w:val="HTMLPreformatted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Peri</w:t>
            </w:r>
            <w:r w:rsidR="0008552E">
              <w:rPr>
                <w:rFonts w:ascii="Times New Roman" w:hAnsi="Times New Roman" w:cs="Times New Roman"/>
              </w:rPr>
              <w:t>udha</w:t>
            </w:r>
            <w:r w:rsidRPr="00E12FB6">
              <w:rPr>
                <w:rFonts w:ascii="Times New Roman" w:hAnsi="Times New Roman" w:cs="Times New Roman"/>
              </w:rPr>
              <w:t xml:space="preserve">, </w:t>
            </w:r>
            <w:r w:rsidR="0008552E">
              <w:rPr>
                <w:rFonts w:ascii="Times New Roman" w:hAnsi="Times New Roman" w:cs="Times New Roman"/>
              </w:rPr>
              <w:t>tirazhi, lloji i</w:t>
            </w:r>
            <w:r w:rsidRPr="00E12FB6">
              <w:rPr>
                <w:rFonts w:ascii="Times New Roman" w:hAnsi="Times New Roman" w:cs="Times New Roman"/>
              </w:rPr>
              <w:t xml:space="preserve"> letrës dhe formati </w:t>
            </w:r>
            <w:r w:rsidR="0008552E">
              <w:rPr>
                <w:rFonts w:ascii="Times New Roman" w:hAnsi="Times New Roman" w:cs="Times New Roman"/>
              </w:rPr>
              <w:t xml:space="preserve">(për mediet </w:t>
            </w:r>
            <w:r w:rsidRPr="00E12FB6">
              <w:rPr>
                <w:rFonts w:ascii="Times New Roman" w:hAnsi="Times New Roman" w:cs="Times New Roman"/>
              </w:rPr>
              <w:t>e shkruar</w:t>
            </w:r>
            <w:r w:rsidR="0008552E">
              <w:rPr>
                <w:rFonts w:ascii="Times New Roman" w:hAnsi="Times New Roman" w:cs="Times New Roman"/>
              </w:rPr>
              <w:t>a)</w:t>
            </w:r>
            <w:r w:rsidRPr="00E12FB6">
              <w:rPr>
                <w:rFonts w:ascii="Times New Roman" w:hAnsi="Times New Roman" w:cs="Times New Roman"/>
              </w:rPr>
              <w:t>:</w:t>
            </w:r>
          </w:p>
          <w:p w:rsidR="00EB7471" w:rsidRPr="00E12FB6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552E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чин емитовања (земаљско/кабловско/сателитско/електронска издања) - за електронске медије:</w:t>
            </w:r>
          </w:p>
          <w:p w:rsidR="00DE713C" w:rsidRPr="00E12FB6" w:rsidRDefault="00D16707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ënyra e transmetimit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tok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sor/kabllor/satelit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/elektronik)-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 elektronike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5 Број посета веб стране подносиоца пројекта на месечном нивоу:</w:t>
            </w:r>
          </w:p>
          <w:p w:rsidR="00EB7042" w:rsidRPr="00E12FB6" w:rsidRDefault="00EB704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vizitorëve në faqen e internetit të paraqitësit të projektit në nivelin mujor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BF2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 Домаћа и међународна признања и награде за произведене медијске садржаје и њене ауторе:</w:t>
            </w:r>
          </w:p>
          <w:p w:rsidR="00195BF2" w:rsidRPr="00E12FB6" w:rsidRDefault="0008552E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irënjoh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vendore dhe ndërkombëtare dhe çm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për prodhimin e përm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jtjes të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ve dhe autorët e ty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5BF2" w:rsidRPr="00E12FB6" w:rsidRDefault="00195BF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7  Број произведених медијских садржаја на месечном нивоу у</w:t>
            </w:r>
            <w:r w:rsidR="0015555B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етходној години:</w:t>
            </w:r>
          </w:p>
          <w:p w:rsidR="005E59E2" w:rsidRPr="00E12FB6" w:rsidRDefault="005E59E2" w:rsidP="005E59E2">
            <w:pPr>
              <w:pStyle w:val="HTMLPreformatted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Numri i pë</w:t>
            </w:r>
            <w:r w:rsidR="0008552E">
              <w:rPr>
                <w:rFonts w:ascii="Times New Roman" w:hAnsi="Times New Roman" w:cs="Times New Roman"/>
              </w:rPr>
              <w:t>rmbajtjes së prodhuara të  medie</w:t>
            </w:r>
            <w:r w:rsidRPr="00E12FB6">
              <w:rPr>
                <w:rFonts w:ascii="Times New Roman" w:hAnsi="Times New Roman" w:cs="Times New Roman"/>
              </w:rPr>
              <w:t>ve në baza mujore në vitin e kaluar:</w:t>
            </w:r>
          </w:p>
          <w:p w:rsidR="005E59E2" w:rsidRPr="00E12FB6" w:rsidRDefault="005E59E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Pr="0008552E" w:rsidRDefault="0008552E" w:rsidP="0008552E">
      <w:pPr>
        <w:tabs>
          <w:tab w:val="left" w:pos="3831"/>
        </w:tabs>
        <w:rPr>
          <w:rFonts w:ascii="Times New Roman" w:eastAsia="TimesNewRomanPS-BoldMT" w:hAnsi="Times New Roman" w:cs="Times New Roman"/>
          <w:b/>
          <w:bCs/>
          <w:color w:val="000000" w:themeColor="text1"/>
        </w:rPr>
      </w:pPr>
      <w:r w:rsidRPr="009F1700">
        <w:rPr>
          <w:rFonts w:ascii="Times New Roman" w:eastAsia="TimesNewRomanPS-BoldMT" w:hAnsi="Times New Roman" w:cs="Times New Roman"/>
          <w:b/>
          <w:bCs/>
          <w:color w:val="000000" w:themeColor="text1"/>
        </w:rPr>
        <w:t>Бујановац/Bujanoc</w:t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  <w:t>Потпис и печат/Nënshkrimi dhe vula</w:t>
      </w:r>
    </w:p>
    <w:p w:rsidR="0008552E" w:rsidRPr="0008552E" w:rsidRDefault="0008552E" w:rsidP="000855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______________________</w:t>
      </w:r>
    </w:p>
    <w:p w:rsidR="0008552E" w:rsidRPr="0008552E" w:rsidRDefault="0008552E" w:rsidP="000855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8552E" w:rsidRPr="0008552E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04" w:rsidRDefault="00A75004" w:rsidP="009577CB">
      <w:pPr>
        <w:spacing w:after="0" w:line="240" w:lineRule="auto"/>
      </w:pPr>
      <w:r>
        <w:separator/>
      </w:r>
    </w:p>
  </w:endnote>
  <w:endnote w:type="continuationSeparator" w:id="1">
    <w:p w:rsidR="00A75004" w:rsidRDefault="00A7500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75" w:rsidRPr="001C1F46" w:rsidRDefault="00F5062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1C6B75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05872">
      <w:rPr>
        <w:rFonts w:ascii="Times New Roman" w:hAnsi="Times New Roman" w:cs="Times New Roman"/>
        <w:noProof/>
        <w:sz w:val="20"/>
        <w:szCs w:val="20"/>
      </w:rPr>
      <w:t>6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1C6B75" w:rsidRDefault="001C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04" w:rsidRDefault="00A75004" w:rsidP="009577CB">
      <w:pPr>
        <w:spacing w:after="0" w:line="240" w:lineRule="auto"/>
      </w:pPr>
      <w:r>
        <w:separator/>
      </w:r>
    </w:p>
  </w:footnote>
  <w:footnote w:type="continuationSeparator" w:id="1">
    <w:p w:rsidR="00A75004" w:rsidRDefault="00A7500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multilevel"/>
    <w:tmpl w:val="215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956"/>
    <w:rsid w:val="00013E2A"/>
    <w:rsid w:val="00016B62"/>
    <w:rsid w:val="0002096B"/>
    <w:rsid w:val="00025802"/>
    <w:rsid w:val="000264ED"/>
    <w:rsid w:val="00032CDB"/>
    <w:rsid w:val="00032D52"/>
    <w:rsid w:val="0003513F"/>
    <w:rsid w:val="00045902"/>
    <w:rsid w:val="00055EA4"/>
    <w:rsid w:val="00063713"/>
    <w:rsid w:val="00063AF3"/>
    <w:rsid w:val="0007353D"/>
    <w:rsid w:val="00075A3D"/>
    <w:rsid w:val="0008552E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0E7F73"/>
    <w:rsid w:val="00102BE1"/>
    <w:rsid w:val="00111D9B"/>
    <w:rsid w:val="00111E88"/>
    <w:rsid w:val="0011263F"/>
    <w:rsid w:val="00112A48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95BF2"/>
    <w:rsid w:val="001A228D"/>
    <w:rsid w:val="001A2C4E"/>
    <w:rsid w:val="001B5CD0"/>
    <w:rsid w:val="001C1F46"/>
    <w:rsid w:val="001C2FFD"/>
    <w:rsid w:val="001C4655"/>
    <w:rsid w:val="001C6B75"/>
    <w:rsid w:val="001D0330"/>
    <w:rsid w:val="001D038C"/>
    <w:rsid w:val="001D62DC"/>
    <w:rsid w:val="001E1727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33B44"/>
    <w:rsid w:val="00246FB7"/>
    <w:rsid w:val="002515E0"/>
    <w:rsid w:val="00260890"/>
    <w:rsid w:val="002628E8"/>
    <w:rsid w:val="002630C4"/>
    <w:rsid w:val="00275544"/>
    <w:rsid w:val="0027564F"/>
    <w:rsid w:val="0027606A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249B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44B5F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1ECA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1855"/>
    <w:rsid w:val="00403AE6"/>
    <w:rsid w:val="00407208"/>
    <w:rsid w:val="00411E28"/>
    <w:rsid w:val="00413A80"/>
    <w:rsid w:val="004151F0"/>
    <w:rsid w:val="00416338"/>
    <w:rsid w:val="004171D8"/>
    <w:rsid w:val="0042010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B46E8"/>
    <w:rsid w:val="004C27F2"/>
    <w:rsid w:val="004C4B54"/>
    <w:rsid w:val="004C5BDA"/>
    <w:rsid w:val="004E472F"/>
    <w:rsid w:val="0050066F"/>
    <w:rsid w:val="00502072"/>
    <w:rsid w:val="00505F8A"/>
    <w:rsid w:val="00512A1F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1EE2"/>
    <w:rsid w:val="005D49F5"/>
    <w:rsid w:val="005E0056"/>
    <w:rsid w:val="005E2E37"/>
    <w:rsid w:val="005E3194"/>
    <w:rsid w:val="005E36A0"/>
    <w:rsid w:val="005E59E2"/>
    <w:rsid w:val="005E7809"/>
    <w:rsid w:val="005F1413"/>
    <w:rsid w:val="005F6BD6"/>
    <w:rsid w:val="00605D26"/>
    <w:rsid w:val="00623243"/>
    <w:rsid w:val="00625021"/>
    <w:rsid w:val="00625F91"/>
    <w:rsid w:val="0064475D"/>
    <w:rsid w:val="0064629B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871F3"/>
    <w:rsid w:val="00690F0F"/>
    <w:rsid w:val="00697257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13DB1"/>
    <w:rsid w:val="0072108D"/>
    <w:rsid w:val="00726978"/>
    <w:rsid w:val="007340DC"/>
    <w:rsid w:val="007433DD"/>
    <w:rsid w:val="00744561"/>
    <w:rsid w:val="00747E0A"/>
    <w:rsid w:val="0075502B"/>
    <w:rsid w:val="00755570"/>
    <w:rsid w:val="0075635C"/>
    <w:rsid w:val="00763A8A"/>
    <w:rsid w:val="00764766"/>
    <w:rsid w:val="007656D7"/>
    <w:rsid w:val="00766B73"/>
    <w:rsid w:val="00781218"/>
    <w:rsid w:val="0078387D"/>
    <w:rsid w:val="00784374"/>
    <w:rsid w:val="00784C75"/>
    <w:rsid w:val="007868EE"/>
    <w:rsid w:val="007874CB"/>
    <w:rsid w:val="00787F8B"/>
    <w:rsid w:val="00794CC2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6091"/>
    <w:rsid w:val="007F7D9C"/>
    <w:rsid w:val="00810E93"/>
    <w:rsid w:val="00815966"/>
    <w:rsid w:val="00820EBD"/>
    <w:rsid w:val="00832F5F"/>
    <w:rsid w:val="00834D95"/>
    <w:rsid w:val="008468BF"/>
    <w:rsid w:val="008529D2"/>
    <w:rsid w:val="0085311B"/>
    <w:rsid w:val="00855830"/>
    <w:rsid w:val="00864EC9"/>
    <w:rsid w:val="00865CD1"/>
    <w:rsid w:val="0087237F"/>
    <w:rsid w:val="00874689"/>
    <w:rsid w:val="00874BB0"/>
    <w:rsid w:val="00886547"/>
    <w:rsid w:val="00886693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21BF4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D0A50"/>
    <w:rsid w:val="009E0CD3"/>
    <w:rsid w:val="009E562B"/>
    <w:rsid w:val="009E7A50"/>
    <w:rsid w:val="009F06E1"/>
    <w:rsid w:val="009F24EF"/>
    <w:rsid w:val="00A140E8"/>
    <w:rsid w:val="00A157B2"/>
    <w:rsid w:val="00A17E29"/>
    <w:rsid w:val="00A241B2"/>
    <w:rsid w:val="00A268D9"/>
    <w:rsid w:val="00A40AF0"/>
    <w:rsid w:val="00A44091"/>
    <w:rsid w:val="00A45CBD"/>
    <w:rsid w:val="00A465C8"/>
    <w:rsid w:val="00A532E9"/>
    <w:rsid w:val="00A62674"/>
    <w:rsid w:val="00A6361E"/>
    <w:rsid w:val="00A65399"/>
    <w:rsid w:val="00A75004"/>
    <w:rsid w:val="00A7778C"/>
    <w:rsid w:val="00A82780"/>
    <w:rsid w:val="00A84014"/>
    <w:rsid w:val="00A85B68"/>
    <w:rsid w:val="00AA02F9"/>
    <w:rsid w:val="00AA3454"/>
    <w:rsid w:val="00AA78C9"/>
    <w:rsid w:val="00AA7A34"/>
    <w:rsid w:val="00AB1A20"/>
    <w:rsid w:val="00AB1CE8"/>
    <w:rsid w:val="00AC2CAA"/>
    <w:rsid w:val="00AC3230"/>
    <w:rsid w:val="00AC6C80"/>
    <w:rsid w:val="00AE73B0"/>
    <w:rsid w:val="00AF31CE"/>
    <w:rsid w:val="00AF4835"/>
    <w:rsid w:val="00AF7717"/>
    <w:rsid w:val="00B00B15"/>
    <w:rsid w:val="00B01B2E"/>
    <w:rsid w:val="00B036A8"/>
    <w:rsid w:val="00B04110"/>
    <w:rsid w:val="00B05898"/>
    <w:rsid w:val="00B063BE"/>
    <w:rsid w:val="00B07969"/>
    <w:rsid w:val="00B1100B"/>
    <w:rsid w:val="00B138E7"/>
    <w:rsid w:val="00B23F89"/>
    <w:rsid w:val="00B2619B"/>
    <w:rsid w:val="00B4676A"/>
    <w:rsid w:val="00B51AFF"/>
    <w:rsid w:val="00B53760"/>
    <w:rsid w:val="00B54C88"/>
    <w:rsid w:val="00B652D2"/>
    <w:rsid w:val="00B66898"/>
    <w:rsid w:val="00B70014"/>
    <w:rsid w:val="00B70E5E"/>
    <w:rsid w:val="00B710D9"/>
    <w:rsid w:val="00B73B86"/>
    <w:rsid w:val="00BA686F"/>
    <w:rsid w:val="00BB398D"/>
    <w:rsid w:val="00BC31BA"/>
    <w:rsid w:val="00BC498A"/>
    <w:rsid w:val="00BD1F39"/>
    <w:rsid w:val="00BF482B"/>
    <w:rsid w:val="00C05872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4579E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16707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12FB6"/>
    <w:rsid w:val="00E3230E"/>
    <w:rsid w:val="00E359BF"/>
    <w:rsid w:val="00E35AA3"/>
    <w:rsid w:val="00E3720E"/>
    <w:rsid w:val="00E4678B"/>
    <w:rsid w:val="00E51129"/>
    <w:rsid w:val="00E6585B"/>
    <w:rsid w:val="00E70A76"/>
    <w:rsid w:val="00E875BE"/>
    <w:rsid w:val="00E91CBB"/>
    <w:rsid w:val="00E97E78"/>
    <w:rsid w:val="00EA0842"/>
    <w:rsid w:val="00EA541D"/>
    <w:rsid w:val="00EA7525"/>
    <w:rsid w:val="00EB7042"/>
    <w:rsid w:val="00EB7471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15F5C"/>
    <w:rsid w:val="00F3111B"/>
    <w:rsid w:val="00F333C2"/>
    <w:rsid w:val="00F45094"/>
    <w:rsid w:val="00F47F98"/>
    <w:rsid w:val="00F50626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Bodytext295pt">
    <w:name w:val="Body text (2) + 9;5 pt"/>
    <w:rsid w:val="00401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95ptBold">
    <w:name w:val="Body text (2) + 9;5 pt;Bold"/>
    <w:rsid w:val="004B4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11ptBold">
    <w:name w:val="Body text (2) + 11 pt;Bold"/>
    <w:rsid w:val="001E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sq-AL" w:bidi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EB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D12-3A29-45C4-A713-24DB7F8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gon</cp:lastModifiedBy>
  <cp:revision>2</cp:revision>
  <cp:lastPrinted>2017-01-25T12:13:00Z</cp:lastPrinted>
  <dcterms:created xsi:type="dcterms:W3CDTF">2019-04-04T06:44:00Z</dcterms:created>
  <dcterms:modified xsi:type="dcterms:W3CDTF">2019-04-04T06:44:00Z</dcterms:modified>
</cp:coreProperties>
</file>